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96652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429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1683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20482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35708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429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